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64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5942D6" w:rsidRPr="004E72CB" w14:paraId="1AD5F758" w14:textId="77777777" w:rsidTr="0030387D">
        <w:trPr>
          <w:trHeight w:hRule="exact" w:val="296"/>
        </w:trPr>
        <w:tc>
          <w:tcPr>
            <w:tcW w:w="988" w:type="dxa"/>
          </w:tcPr>
          <w:p w14:paraId="4F5F33E5" w14:textId="10E7D3F5" w:rsidR="005942D6" w:rsidRPr="0030259B" w:rsidRDefault="005942D6" w:rsidP="00162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0259B">
              <w:rPr>
                <w:rFonts w:ascii="ＭＳ 明朝" w:eastAsia="ＭＳ 明朝" w:hAnsi="ＭＳ 明朝" w:hint="eastAsia"/>
                <w:sz w:val="16"/>
                <w:szCs w:val="16"/>
              </w:rPr>
              <w:t>理事長</w:t>
            </w:r>
          </w:p>
        </w:tc>
        <w:tc>
          <w:tcPr>
            <w:tcW w:w="992" w:type="dxa"/>
          </w:tcPr>
          <w:p w14:paraId="1256A6CB" w14:textId="5FF0CAB2" w:rsidR="005942D6" w:rsidRPr="0030259B" w:rsidRDefault="005942D6" w:rsidP="00162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0259B">
              <w:rPr>
                <w:rFonts w:ascii="ＭＳ 明朝" w:eastAsia="ＭＳ 明朝" w:hAnsi="ＭＳ 明朝" w:hint="eastAsia"/>
                <w:sz w:val="16"/>
                <w:szCs w:val="16"/>
              </w:rPr>
              <w:t>事務局長</w:t>
            </w:r>
          </w:p>
        </w:tc>
        <w:tc>
          <w:tcPr>
            <w:tcW w:w="992" w:type="dxa"/>
          </w:tcPr>
          <w:p w14:paraId="214981FB" w14:textId="1DC5FDED" w:rsidR="005942D6" w:rsidRPr="0030259B" w:rsidRDefault="004E72CB" w:rsidP="00162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0259B">
              <w:rPr>
                <w:rFonts w:ascii="ＭＳ 明朝" w:eastAsia="ＭＳ 明朝" w:hAnsi="ＭＳ 明朝" w:hint="eastAsia"/>
                <w:sz w:val="16"/>
                <w:szCs w:val="16"/>
              </w:rPr>
              <w:t>次長</w:t>
            </w:r>
          </w:p>
        </w:tc>
        <w:tc>
          <w:tcPr>
            <w:tcW w:w="992" w:type="dxa"/>
          </w:tcPr>
          <w:p w14:paraId="1C0C318F" w14:textId="27F8A73D" w:rsidR="005942D6" w:rsidRPr="0030259B" w:rsidRDefault="005942D6" w:rsidP="00162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0259B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</w:p>
        </w:tc>
      </w:tr>
      <w:tr w:rsidR="005942D6" w:rsidRPr="004E72CB" w14:paraId="3320D5C8" w14:textId="77777777" w:rsidTr="0030387D">
        <w:trPr>
          <w:trHeight w:hRule="exact" w:val="756"/>
        </w:trPr>
        <w:tc>
          <w:tcPr>
            <w:tcW w:w="988" w:type="dxa"/>
          </w:tcPr>
          <w:p w14:paraId="1D7EADE2" w14:textId="77777777" w:rsidR="005942D6" w:rsidRPr="004E72CB" w:rsidRDefault="005942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FE17272" w14:textId="77777777" w:rsidR="005942D6" w:rsidRPr="004E72CB" w:rsidRDefault="005942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6F053DC" w14:textId="77777777" w:rsidR="005942D6" w:rsidRPr="004E72CB" w:rsidRDefault="005942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CCDED98" w14:textId="77777777" w:rsidR="005942D6" w:rsidRPr="004E72CB" w:rsidRDefault="005942D6">
            <w:pPr>
              <w:rPr>
                <w:rFonts w:ascii="ＭＳ 明朝" w:eastAsia="ＭＳ 明朝" w:hAnsi="ＭＳ 明朝"/>
              </w:rPr>
            </w:pPr>
          </w:p>
        </w:tc>
      </w:tr>
    </w:tbl>
    <w:p w14:paraId="258DC0BC" w14:textId="73B15447" w:rsidR="005942D6" w:rsidRPr="004E72CB" w:rsidRDefault="005942D6" w:rsidP="00162989">
      <w:pPr>
        <w:spacing w:line="100" w:lineRule="exact"/>
        <w:rPr>
          <w:rFonts w:ascii="ＭＳ 明朝" w:eastAsia="ＭＳ 明朝" w:hAnsi="ＭＳ 明朝"/>
        </w:rPr>
      </w:pPr>
    </w:p>
    <w:p w14:paraId="0AF0092C" w14:textId="77777777" w:rsidR="005942D6" w:rsidRPr="004E72CB" w:rsidRDefault="005942D6" w:rsidP="004661FB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B63B92">
        <w:rPr>
          <w:rFonts w:ascii="ＭＳ 明朝" w:eastAsia="ＭＳ 明朝" w:hAnsi="ＭＳ 明朝" w:hint="eastAsia"/>
          <w:b/>
          <w:bCs/>
          <w:spacing w:val="249"/>
          <w:kern w:val="0"/>
          <w:sz w:val="40"/>
          <w:szCs w:val="40"/>
          <w:fitText w:val="4000" w:id="-1586245120"/>
        </w:rPr>
        <w:t>入会申込</w:t>
      </w:r>
      <w:r w:rsidRPr="00B63B92">
        <w:rPr>
          <w:rFonts w:ascii="ＭＳ 明朝" w:eastAsia="ＭＳ 明朝" w:hAnsi="ＭＳ 明朝" w:hint="eastAsia"/>
          <w:b/>
          <w:bCs/>
          <w:kern w:val="0"/>
          <w:sz w:val="40"/>
          <w:szCs w:val="40"/>
          <w:fitText w:val="4000" w:id="-1586245120"/>
        </w:rPr>
        <w:t>書</w:t>
      </w:r>
    </w:p>
    <w:p w14:paraId="5302A92B" w14:textId="1E7A9EFF" w:rsidR="005942D6" w:rsidRPr="004E72CB" w:rsidRDefault="005942D6" w:rsidP="00795557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4538E62" w14:textId="404F47AD" w:rsidR="005942D6" w:rsidRPr="004E72CB" w:rsidRDefault="004E72CB" w:rsidP="004661FB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4E72CB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5942D6" w:rsidRPr="004E72C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12AAA2" w14:textId="6AD6E47E" w:rsidR="005942D6" w:rsidRPr="004E72CB" w:rsidRDefault="005942D6" w:rsidP="004661FB">
      <w:pPr>
        <w:spacing w:line="340" w:lineRule="exact"/>
        <w:rPr>
          <w:rFonts w:ascii="ＭＳ 明朝" w:eastAsia="ＭＳ 明朝" w:hAnsi="ＭＳ 明朝"/>
          <w:sz w:val="26"/>
          <w:szCs w:val="26"/>
        </w:rPr>
      </w:pPr>
    </w:p>
    <w:p w14:paraId="53AFF1AD" w14:textId="57019846" w:rsidR="005942D6" w:rsidRPr="004E72CB" w:rsidRDefault="005942D6" w:rsidP="004661FB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72CB">
        <w:rPr>
          <w:rFonts w:ascii="ＭＳ 明朝" w:eastAsia="ＭＳ 明朝" w:hAnsi="ＭＳ 明朝" w:hint="eastAsia"/>
          <w:sz w:val="24"/>
          <w:szCs w:val="24"/>
        </w:rPr>
        <w:t>高岡市シルバー人材センター理事長　殿</w:t>
      </w:r>
    </w:p>
    <w:p w14:paraId="060C0BDE" w14:textId="77777777" w:rsidR="00795557" w:rsidRPr="004E72CB" w:rsidRDefault="00795557" w:rsidP="004661FB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790732F" w14:textId="501E1439" w:rsidR="005942D6" w:rsidRPr="004E72CB" w:rsidRDefault="005942D6" w:rsidP="004661FB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72CB">
        <w:rPr>
          <w:rFonts w:ascii="ＭＳ 明朝" w:eastAsia="ＭＳ 明朝" w:hAnsi="ＭＳ 明朝" w:hint="eastAsia"/>
          <w:sz w:val="24"/>
          <w:szCs w:val="24"/>
        </w:rPr>
        <w:t>私は、貴シルバー人材センターに入会したく、申し込みます。</w:t>
      </w:r>
    </w:p>
    <w:p w14:paraId="0908D5DB" w14:textId="4C97B9D8" w:rsidR="005942D6" w:rsidRPr="004E72CB" w:rsidRDefault="005942D6" w:rsidP="004661FB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72CB">
        <w:rPr>
          <w:rFonts w:ascii="ＭＳ 明朝" w:eastAsia="ＭＳ 明朝" w:hAnsi="ＭＳ 明朝" w:hint="eastAsia"/>
          <w:sz w:val="24"/>
          <w:szCs w:val="24"/>
        </w:rPr>
        <w:t>なお、下記の入会申込書の記載事項に変更が生じた場合は、速やかに届け出ます。</w:t>
      </w:r>
    </w:p>
    <w:p w14:paraId="44F5D3E6" w14:textId="77777777" w:rsidR="005942D6" w:rsidRPr="00CC2A49" w:rsidRDefault="005942D6" w:rsidP="00CC2A49">
      <w:pPr>
        <w:rPr>
          <w:rFonts w:ascii="ＭＳ 明朝" w:eastAsia="ＭＳ 明朝" w:hAnsi="ＭＳ 明朝"/>
          <w:sz w:val="24"/>
          <w:szCs w:val="24"/>
        </w:rPr>
      </w:pPr>
    </w:p>
    <w:p w14:paraId="0C85B7FD" w14:textId="09AFF6C6" w:rsidR="0095430D" w:rsidRPr="00CC2A49" w:rsidRDefault="00CC2A49" w:rsidP="00CC2A49">
      <w:pPr>
        <w:ind w:left="482" w:hangingChars="200" w:hanging="482"/>
        <w:rPr>
          <w:rFonts w:ascii="ＭＳ 明朝" w:eastAsia="ＭＳ 明朝" w:hAnsi="ＭＳ 明朝"/>
          <w:b/>
          <w:bCs/>
          <w:sz w:val="24"/>
          <w:szCs w:val="24"/>
        </w:rPr>
      </w:pP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</w:t>
      </w:r>
      <w:r w:rsidR="005942D6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03"/>
        <w:gridCol w:w="3484"/>
        <w:gridCol w:w="3685"/>
      </w:tblGrid>
      <w:tr w:rsidR="005942D6" w:rsidRPr="00CC2A49" w14:paraId="4342A9B9" w14:textId="77777777" w:rsidTr="008C6820">
        <w:tc>
          <w:tcPr>
            <w:tcW w:w="1903" w:type="dxa"/>
          </w:tcPr>
          <w:p w14:paraId="4DF9AFC5" w14:textId="4D1468BE" w:rsidR="005942D6" w:rsidRPr="00CC2A49" w:rsidRDefault="00150C4C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484" w:type="dxa"/>
          </w:tcPr>
          <w:p w14:paraId="7ED900B7" w14:textId="77777777" w:rsidR="005942D6" w:rsidRPr="00CC2A49" w:rsidRDefault="005942D6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FD58C0" w14:textId="77777777" w:rsidR="005942D6" w:rsidRPr="00CC2A49" w:rsidRDefault="005942D6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42D6" w:rsidRPr="00CC2A49" w14:paraId="7F1E4924" w14:textId="77777777" w:rsidTr="008C6820">
        <w:tc>
          <w:tcPr>
            <w:tcW w:w="1903" w:type="dxa"/>
          </w:tcPr>
          <w:p w14:paraId="6F75EE3A" w14:textId="5B472338" w:rsidR="005942D6" w:rsidRPr="00CC2A49" w:rsidRDefault="00150C4C" w:rsidP="008C682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CC2A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484" w:type="dxa"/>
          </w:tcPr>
          <w:p w14:paraId="1A4126FA" w14:textId="5E0CB638" w:rsidR="005942D6" w:rsidRPr="00CC2A49" w:rsidRDefault="007C57C6" w:rsidP="008C682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50C4C"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5080FAB1" w14:textId="779D4D8B" w:rsidR="005942D6" w:rsidRPr="00CC2A49" w:rsidRDefault="007C57C6" w:rsidP="008C682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50C4C"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</w:tbl>
    <w:p w14:paraId="43B367E4" w14:textId="149ED63B" w:rsidR="00150C4C" w:rsidRPr="00CC2A49" w:rsidRDefault="00CC2A49" w:rsidP="00CC2A49">
      <w:pPr>
        <w:spacing w:beforeLines="50" w:before="180"/>
        <w:ind w:left="482" w:hangingChars="200" w:hanging="482"/>
        <w:rPr>
          <w:rFonts w:ascii="ＭＳ 明朝" w:eastAsia="ＭＳ 明朝" w:hAnsi="ＭＳ 明朝"/>
          <w:b/>
          <w:bCs/>
          <w:sz w:val="24"/>
          <w:szCs w:val="24"/>
        </w:rPr>
      </w:pP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１-２</w:t>
      </w:r>
      <w:r w:rsidR="00150C4C" w:rsidRPr="00CC2A49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150C4C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性別</w:t>
      </w:r>
    </w:p>
    <w:tbl>
      <w:tblPr>
        <w:tblStyle w:val="a3"/>
        <w:tblW w:w="1904" w:type="dxa"/>
        <w:tblInd w:w="-5" w:type="dxa"/>
        <w:tblLook w:val="04A0" w:firstRow="1" w:lastRow="0" w:firstColumn="1" w:lastColumn="0" w:noHBand="0" w:noVBand="1"/>
      </w:tblPr>
      <w:tblGrid>
        <w:gridCol w:w="1904"/>
      </w:tblGrid>
      <w:tr w:rsidR="00150C4C" w:rsidRPr="00CC2A49" w14:paraId="6C4FD8B9" w14:textId="77777777" w:rsidTr="00B63B92">
        <w:tc>
          <w:tcPr>
            <w:tcW w:w="1904" w:type="dxa"/>
          </w:tcPr>
          <w:p w14:paraId="6AEEF592" w14:textId="2E92BC61" w:rsidR="00150C4C" w:rsidRPr="00CC2A49" w:rsidRDefault="00CC2A49" w:rsidP="00B63B9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537DCB6E" w14:textId="1F46C088" w:rsidR="005942D6" w:rsidRPr="00CC2A49" w:rsidRDefault="00CC2A49" w:rsidP="00CC2A49">
      <w:pPr>
        <w:spacing w:beforeLines="50" w:before="18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２　</w:t>
      </w:r>
      <w:r w:rsidR="006479C9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生年月日等</w:t>
      </w:r>
      <w:r w:rsidR="006479C9" w:rsidRPr="005C0574">
        <w:rPr>
          <w:rFonts w:ascii="ＭＳ 明朝" w:eastAsia="ＭＳ 明朝" w:hAnsi="ＭＳ 明朝" w:hint="eastAsia"/>
          <w:sz w:val="22"/>
        </w:rPr>
        <w:t>（満年齢は、この</w:t>
      </w:r>
      <w:r w:rsidR="006479C9" w:rsidRPr="005C0574">
        <w:rPr>
          <w:rFonts w:ascii="ＭＳ 明朝" w:eastAsia="ＭＳ 明朝" w:hAnsi="ＭＳ 明朝" w:hint="eastAsia"/>
          <w:b/>
          <w:bCs/>
          <w:sz w:val="22"/>
        </w:rPr>
        <w:t>申込書の提出時</w:t>
      </w:r>
      <w:r w:rsidR="006479C9" w:rsidRPr="005C057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03"/>
        <w:gridCol w:w="3484"/>
        <w:gridCol w:w="1417"/>
        <w:gridCol w:w="2268"/>
      </w:tblGrid>
      <w:tr w:rsidR="006479C9" w:rsidRPr="00CC2A49" w14:paraId="41320505" w14:textId="77777777" w:rsidTr="0030259B">
        <w:tc>
          <w:tcPr>
            <w:tcW w:w="1903" w:type="dxa"/>
          </w:tcPr>
          <w:p w14:paraId="79CD8637" w14:textId="226057FA" w:rsidR="006479C9" w:rsidRPr="00CC2A49" w:rsidRDefault="006479C9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84" w:type="dxa"/>
          </w:tcPr>
          <w:p w14:paraId="5CA2E92F" w14:textId="5695F88C" w:rsidR="006479C9" w:rsidRPr="00CC2A49" w:rsidRDefault="003030A6" w:rsidP="003030A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030A6">
              <w:rPr>
                <w:rFonts w:ascii="ＭＳ 明朝" w:eastAsia="ＭＳ 明朝" w:hAnsi="ＭＳ 明朝" w:hint="eastAsia"/>
                <w:szCs w:val="21"/>
              </w:rPr>
              <w:t>昭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  <w:r w:rsidR="006479C9" w:rsidRPr="00CC2A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1417" w:type="dxa"/>
          </w:tcPr>
          <w:p w14:paraId="7EC316AD" w14:textId="10136383" w:rsidR="006479C9" w:rsidRPr="00CC2A49" w:rsidRDefault="006479C9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満年齢</w:t>
            </w:r>
          </w:p>
        </w:tc>
        <w:tc>
          <w:tcPr>
            <w:tcW w:w="2268" w:type="dxa"/>
          </w:tcPr>
          <w:p w14:paraId="70D89DFE" w14:textId="40C40F65" w:rsidR="006479C9" w:rsidRPr="00CC2A49" w:rsidRDefault="006479C9" w:rsidP="00EB0FA7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歳　</w:t>
            </w:r>
          </w:p>
        </w:tc>
      </w:tr>
    </w:tbl>
    <w:p w14:paraId="71C3A63E" w14:textId="6E44596E" w:rsidR="006479C9" w:rsidRPr="00CC2A49" w:rsidRDefault="00CC2A49" w:rsidP="00CC2A49">
      <w:pPr>
        <w:spacing w:beforeLines="50" w:before="180"/>
        <w:ind w:left="482" w:hangingChars="200" w:hanging="482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３　</w:t>
      </w:r>
      <w:r w:rsidR="006479C9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現住所</w:t>
      </w:r>
      <w:r w:rsidR="006479C9" w:rsidRPr="00CC2A49">
        <w:rPr>
          <w:rFonts w:ascii="ＭＳ 明朝" w:eastAsia="ＭＳ 明朝" w:hAnsi="ＭＳ 明朝" w:hint="eastAsia"/>
          <w:b/>
          <w:bCs/>
          <w:szCs w:val="21"/>
        </w:rPr>
        <w:t>（※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03"/>
        <w:gridCol w:w="7169"/>
      </w:tblGrid>
      <w:tr w:rsidR="004661FB" w:rsidRPr="00CC2A49" w14:paraId="77D0052D" w14:textId="77777777" w:rsidTr="0030259B">
        <w:tc>
          <w:tcPr>
            <w:tcW w:w="1903" w:type="dxa"/>
          </w:tcPr>
          <w:p w14:paraId="659756C4" w14:textId="621DE211" w:rsidR="004661FB" w:rsidRPr="00CC2A49" w:rsidRDefault="004661FB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7169" w:type="dxa"/>
          </w:tcPr>
          <w:p w14:paraId="2EAB0E00" w14:textId="77777777" w:rsidR="004661FB" w:rsidRPr="0030387D" w:rsidRDefault="004661FB" w:rsidP="00CC2A49">
            <w:pPr>
              <w:rPr>
                <w:rFonts w:ascii="ＭＳ 明朝" w:eastAsia="ＭＳ 明朝" w:hAnsi="ＭＳ 明朝"/>
                <w:szCs w:val="21"/>
              </w:rPr>
            </w:pPr>
            <w:r w:rsidRPr="0030387D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  <w:p w14:paraId="32ACCB14" w14:textId="23FD0662" w:rsidR="0030259B" w:rsidRDefault="0030259B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B24A0F" w14:textId="365BD785" w:rsidR="0030259B" w:rsidRPr="00CC2A49" w:rsidRDefault="0030259B" w:rsidP="00CC2A4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661FB" w:rsidRPr="00CC2A49" w14:paraId="64F7339A" w14:textId="77777777" w:rsidTr="0030259B">
        <w:tc>
          <w:tcPr>
            <w:tcW w:w="1903" w:type="dxa"/>
          </w:tcPr>
          <w:p w14:paraId="0263867D" w14:textId="6D284249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69" w:type="dxa"/>
          </w:tcPr>
          <w:p w14:paraId="72EC0E8D" w14:textId="45BF211A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FB" w:rsidRPr="00CC2A49" w14:paraId="7B93F3CD" w14:textId="77777777" w:rsidTr="0030259B">
        <w:tc>
          <w:tcPr>
            <w:tcW w:w="1903" w:type="dxa"/>
          </w:tcPr>
          <w:p w14:paraId="34EFBF98" w14:textId="1CCAB45C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7169" w:type="dxa"/>
          </w:tcPr>
          <w:p w14:paraId="51EFE794" w14:textId="5654D2BB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FB" w:rsidRPr="00CC2A49" w14:paraId="0DDBF4F2" w14:textId="77777777" w:rsidTr="0030259B">
        <w:tc>
          <w:tcPr>
            <w:tcW w:w="1903" w:type="dxa"/>
          </w:tcPr>
          <w:p w14:paraId="7A36E5CB" w14:textId="446F05E0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169" w:type="dxa"/>
          </w:tcPr>
          <w:p w14:paraId="42C4AADF" w14:textId="6B9E6FD7" w:rsidR="004661FB" w:rsidRPr="00CC2A49" w:rsidRDefault="004661FB" w:rsidP="00EB0FA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4255E8" w14:textId="6B15B04E" w:rsidR="006479C9" w:rsidRPr="00CC2A49" w:rsidRDefault="00CC2A49" w:rsidP="00CC2A49">
      <w:pPr>
        <w:spacing w:beforeLines="50" w:before="180"/>
        <w:ind w:left="482" w:hangingChars="200" w:hanging="482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４　</w:t>
      </w:r>
      <w:r w:rsidR="004661FB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上記３以外の連絡先</w:t>
      </w:r>
      <w:r w:rsidR="004661FB" w:rsidRPr="00CC2A49">
        <w:rPr>
          <w:rFonts w:ascii="ＭＳ 明朝" w:eastAsia="ＭＳ 明朝" w:hAnsi="ＭＳ 明朝" w:hint="eastAsia"/>
          <w:b/>
          <w:bCs/>
          <w:szCs w:val="21"/>
        </w:rPr>
        <w:t>（※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03"/>
        <w:gridCol w:w="7169"/>
      </w:tblGrid>
      <w:tr w:rsidR="004661FB" w:rsidRPr="00CC2A49" w14:paraId="6265C73B" w14:textId="77777777" w:rsidTr="0030259B">
        <w:tc>
          <w:tcPr>
            <w:tcW w:w="1903" w:type="dxa"/>
          </w:tcPr>
          <w:p w14:paraId="74BC5B6C" w14:textId="2A2427A5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169" w:type="dxa"/>
          </w:tcPr>
          <w:p w14:paraId="790C27F4" w14:textId="06336E20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FB" w:rsidRPr="00CC2A49" w14:paraId="1388AFAF" w14:textId="77777777" w:rsidTr="0030259B">
        <w:tc>
          <w:tcPr>
            <w:tcW w:w="1903" w:type="dxa"/>
          </w:tcPr>
          <w:p w14:paraId="75990B8E" w14:textId="7E387977" w:rsidR="004661FB" w:rsidRPr="00CC2A49" w:rsidRDefault="004661FB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169" w:type="dxa"/>
          </w:tcPr>
          <w:p w14:paraId="1762BA36" w14:textId="0F88F936" w:rsidR="004661FB" w:rsidRPr="0030387D" w:rsidRDefault="004661FB" w:rsidP="00CC2A49">
            <w:pPr>
              <w:rPr>
                <w:rFonts w:ascii="ＭＳ 明朝" w:eastAsia="ＭＳ 明朝" w:hAnsi="ＭＳ 明朝"/>
                <w:szCs w:val="21"/>
              </w:rPr>
            </w:pPr>
            <w:r w:rsidRPr="0030387D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  <w:p w14:paraId="0B5D40B9" w14:textId="43F28CA0" w:rsidR="0030259B" w:rsidRPr="00CC2A49" w:rsidRDefault="0030259B" w:rsidP="00CC2A4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661FB" w:rsidRPr="00CC2A49" w14:paraId="0AEADB35" w14:textId="77777777" w:rsidTr="0030259B">
        <w:tc>
          <w:tcPr>
            <w:tcW w:w="1903" w:type="dxa"/>
          </w:tcPr>
          <w:p w14:paraId="7DC88212" w14:textId="558CBB6A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69" w:type="dxa"/>
          </w:tcPr>
          <w:p w14:paraId="1032E0E8" w14:textId="356AF533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FB" w:rsidRPr="00CC2A49" w14:paraId="09EF6BCC" w14:textId="77777777" w:rsidTr="0030259B">
        <w:tc>
          <w:tcPr>
            <w:tcW w:w="1903" w:type="dxa"/>
          </w:tcPr>
          <w:p w14:paraId="6EE83932" w14:textId="3EA0E13C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7169" w:type="dxa"/>
          </w:tcPr>
          <w:p w14:paraId="5DE7352A" w14:textId="620FE331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FB" w:rsidRPr="00CC2A49" w14:paraId="48FCFB40" w14:textId="77777777" w:rsidTr="0030259B">
        <w:tc>
          <w:tcPr>
            <w:tcW w:w="1903" w:type="dxa"/>
          </w:tcPr>
          <w:p w14:paraId="4D8E1C90" w14:textId="4C25463D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169" w:type="dxa"/>
          </w:tcPr>
          <w:p w14:paraId="5FEAAD08" w14:textId="39C95598" w:rsidR="004661FB" w:rsidRPr="00CC2A49" w:rsidRDefault="004661FB" w:rsidP="003025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E5D595" w14:textId="3A197E5F" w:rsidR="00B63B92" w:rsidRPr="00B63B92" w:rsidRDefault="00B63B92" w:rsidP="00B63B92">
      <w:pPr>
        <w:widowControl/>
        <w:spacing w:beforeLines="50" w:before="180"/>
        <w:ind w:left="960" w:hangingChars="400" w:hanging="960"/>
        <w:jc w:val="left"/>
        <w:rPr>
          <w:rFonts w:ascii="ＭＳ 明朝" w:eastAsia="ＭＳ 明朝" w:hAnsi="ＭＳ 明朝"/>
          <w:szCs w:val="21"/>
        </w:rPr>
      </w:pPr>
      <w:r w:rsidRPr="00CC2A4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204A2" wp14:editId="25DB9D0A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1682640" cy="2717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6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7FEF" w14:textId="5E127D1D" w:rsidR="00162989" w:rsidRPr="00B63B92" w:rsidRDefault="00B63B92" w:rsidP="00162989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裏面</w:t>
                            </w:r>
                            <w:r w:rsidR="00162989" w:rsidRPr="00B63B9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続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0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3pt;margin-top:23pt;width:132.5pt;height:21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mP9gEAAM0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" filled="f" stroked="f">
                <v:textbox>
                  <w:txbxContent>
                    <w:p w14:paraId="2E3F7FEF" w14:textId="5E127D1D" w:rsidR="00162989" w:rsidRPr="00B63B92" w:rsidRDefault="00B63B92" w:rsidP="00162989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裏面</w:t>
                      </w:r>
                      <w:r w:rsidR="00162989" w:rsidRPr="00B63B9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続く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B92">
        <w:rPr>
          <w:rFonts w:ascii="ＭＳ 明朝" w:eastAsia="ＭＳ 明朝" w:hAnsi="ＭＳ 明朝" w:hint="eastAsia"/>
          <w:szCs w:val="21"/>
        </w:rPr>
        <w:t>（※</w:t>
      </w:r>
      <w:r w:rsidRPr="00B63B92">
        <w:rPr>
          <w:rFonts w:ascii="ＭＳ 明朝" w:eastAsia="ＭＳ 明朝" w:hAnsi="ＭＳ 明朝"/>
          <w:szCs w:val="21"/>
        </w:rPr>
        <w:t>）</w:t>
      </w:r>
      <w:r w:rsidRPr="00B63B92">
        <w:rPr>
          <w:rFonts w:ascii="ＭＳ 明朝" w:eastAsia="ＭＳ 明朝" w:hAnsi="ＭＳ 明朝" w:hint="eastAsia"/>
          <w:szCs w:val="21"/>
        </w:rPr>
        <w:t>「メールアドレス」の記入は任意です。無記入とすることも可能です。</w:t>
      </w:r>
    </w:p>
    <w:p w14:paraId="5DF62F5C" w14:textId="77777777" w:rsidR="001B1AEB" w:rsidRDefault="001B1AEB" w:rsidP="001B1AEB">
      <w:pPr>
        <w:ind w:left="723" w:hangingChars="300" w:hanging="723"/>
        <w:rPr>
          <w:rFonts w:ascii="ＭＳ 明朝" w:eastAsia="ＭＳ 明朝" w:hAnsi="ＭＳ 明朝"/>
          <w:b/>
          <w:bCs/>
          <w:sz w:val="24"/>
          <w:szCs w:val="24"/>
        </w:rPr>
      </w:pPr>
    </w:p>
    <w:p w14:paraId="04C9CDD1" w14:textId="165BE1E8" w:rsidR="00162989" w:rsidRPr="00CC2A49" w:rsidRDefault="00CC2A49" w:rsidP="001B1AEB">
      <w:pPr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５　</w:t>
      </w:r>
      <w:r w:rsidR="00796AF1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入会の動機</w:t>
      </w:r>
      <w:r w:rsidR="00796AF1" w:rsidRPr="00CC2A49">
        <w:rPr>
          <w:rFonts w:ascii="ＭＳ 明朝" w:eastAsia="ＭＳ 明朝" w:hAnsi="ＭＳ 明朝" w:hint="eastAsia"/>
          <w:sz w:val="24"/>
          <w:szCs w:val="24"/>
        </w:rPr>
        <w:t>：</w:t>
      </w:r>
      <w:r w:rsidR="00796AF1" w:rsidRPr="005C0574">
        <w:rPr>
          <w:rFonts w:ascii="ＭＳ 明朝" w:eastAsia="ＭＳ 明朝" w:hAnsi="ＭＳ 明朝" w:hint="eastAsia"/>
          <w:sz w:val="22"/>
        </w:rPr>
        <w:t>最も近いものを</w:t>
      </w:r>
      <w:r w:rsidR="00796AF1" w:rsidRPr="005C0574">
        <w:rPr>
          <w:rFonts w:ascii="ＭＳ 明朝" w:eastAsia="ＭＳ 明朝" w:hAnsi="ＭＳ 明朝" w:hint="eastAsia"/>
          <w:b/>
          <w:bCs/>
          <w:sz w:val="22"/>
          <w:u w:val="single"/>
        </w:rPr>
        <w:t>一つだけ選択</w:t>
      </w:r>
      <w:r w:rsidR="00796AF1" w:rsidRPr="005C0574">
        <w:rPr>
          <w:rFonts w:ascii="ＭＳ 明朝" w:eastAsia="ＭＳ 明朝" w:hAnsi="ＭＳ 明朝" w:hint="eastAsia"/>
          <w:sz w:val="22"/>
        </w:rPr>
        <w:t>、〇印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96AF1" w:rsidRPr="00CC2A49" w14:paraId="5A615920" w14:textId="77777777" w:rsidTr="00F61DC2">
        <w:tc>
          <w:tcPr>
            <w:tcW w:w="9072" w:type="dxa"/>
          </w:tcPr>
          <w:p w14:paraId="4D77393A" w14:textId="217904EF" w:rsidR="00796AF1" w:rsidRPr="00CC2A49" w:rsidRDefault="00796AF1" w:rsidP="002141C3">
            <w:pPr>
              <w:spacing w:beforeLines="30" w:before="108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生きがい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社会参加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仲間作り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時間的余裕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健康維持・増進</w:t>
            </w:r>
          </w:p>
          <w:p w14:paraId="584496FD" w14:textId="3ABF1167" w:rsidR="00796AF1" w:rsidRPr="00CC2A49" w:rsidRDefault="00796AF1" w:rsidP="005C0574">
            <w:pPr>
              <w:spacing w:beforeLines="20" w:before="72" w:afterLines="30" w:after="108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経済的理由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</w:tbl>
    <w:p w14:paraId="5D50EF7E" w14:textId="1B88C2F0" w:rsidR="00796AF1" w:rsidRPr="00CC2A49" w:rsidRDefault="00B63B92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６　</w:t>
      </w:r>
      <w:r w:rsidR="00796AF1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入会申し込みのきっかけ</w:t>
      </w:r>
      <w:r w:rsidR="00796AF1" w:rsidRPr="00CC2A49">
        <w:rPr>
          <w:rFonts w:ascii="ＭＳ 明朝" w:eastAsia="ＭＳ 明朝" w:hAnsi="ＭＳ 明朝" w:hint="eastAsia"/>
          <w:sz w:val="24"/>
          <w:szCs w:val="24"/>
        </w:rPr>
        <w:t>：</w:t>
      </w:r>
      <w:r w:rsidR="00796AF1" w:rsidRPr="005C0574">
        <w:rPr>
          <w:rFonts w:ascii="ＭＳ 明朝" w:eastAsia="ＭＳ 明朝" w:hAnsi="ＭＳ 明朝" w:hint="eastAsia"/>
          <w:sz w:val="22"/>
        </w:rPr>
        <w:t>最も近いものに〇印（</w:t>
      </w:r>
      <w:r w:rsidR="00796AF1" w:rsidRPr="005C0574">
        <w:rPr>
          <w:rFonts w:ascii="ＭＳ 明朝" w:eastAsia="ＭＳ 明朝" w:hAnsi="ＭＳ 明朝" w:hint="eastAsia"/>
          <w:b/>
          <w:bCs/>
          <w:sz w:val="22"/>
          <w:u w:val="single"/>
        </w:rPr>
        <w:t>複数選択可</w:t>
      </w:r>
      <w:r w:rsidR="00796AF1" w:rsidRPr="005C057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C7FCB" w:rsidRPr="00CC2A49" w14:paraId="1CADA424" w14:textId="77777777" w:rsidTr="00F61DC2">
        <w:tc>
          <w:tcPr>
            <w:tcW w:w="9072" w:type="dxa"/>
          </w:tcPr>
          <w:p w14:paraId="6B21E5EA" w14:textId="4F3DA376" w:rsidR="00AC7FCB" w:rsidRPr="00CC2A49" w:rsidRDefault="00AC7FCB" w:rsidP="002141C3">
            <w:pPr>
              <w:spacing w:beforeLines="30" w:before="108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公共機関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会員知人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マスコミ報道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センターのチラシ等</w:t>
            </w:r>
          </w:p>
          <w:p w14:paraId="0E7E41C4" w14:textId="5F3D686F" w:rsidR="00AC7FCB" w:rsidRPr="00CC2A49" w:rsidRDefault="00AC7FCB" w:rsidP="005C0574">
            <w:pPr>
              <w:spacing w:beforeLines="20" w:before="72" w:afterLines="30" w:after="108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ホームページ</w:t>
            </w:r>
            <w:r w:rsidR="00F61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  <w:r w:rsidR="002141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）</w:t>
            </w:r>
          </w:p>
        </w:tc>
      </w:tr>
    </w:tbl>
    <w:p w14:paraId="6BDBD25B" w14:textId="4FD84F9E" w:rsidR="00AC7FCB" w:rsidRPr="00CC2A49" w:rsidRDefault="00B63B92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７　</w:t>
      </w:r>
      <w:r w:rsidR="00AC7FCB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主な経歴・職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4848"/>
      </w:tblGrid>
      <w:tr w:rsidR="00AC7FCB" w:rsidRPr="00CC2A49" w14:paraId="535FA9F2" w14:textId="77777777" w:rsidTr="002D2673">
        <w:tc>
          <w:tcPr>
            <w:tcW w:w="964" w:type="dxa"/>
          </w:tcPr>
          <w:p w14:paraId="6B6FDC28" w14:textId="15E1FE39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年数</w:t>
            </w:r>
          </w:p>
        </w:tc>
        <w:tc>
          <w:tcPr>
            <w:tcW w:w="4848" w:type="dxa"/>
          </w:tcPr>
          <w:p w14:paraId="3D5DD275" w14:textId="5EAC1762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仕事の内容</w:t>
            </w:r>
          </w:p>
        </w:tc>
      </w:tr>
      <w:tr w:rsidR="00AC7FCB" w:rsidRPr="00CC2A49" w14:paraId="78AE52D4" w14:textId="77777777" w:rsidTr="002D2673">
        <w:tc>
          <w:tcPr>
            <w:tcW w:w="964" w:type="dxa"/>
          </w:tcPr>
          <w:p w14:paraId="180781C8" w14:textId="6A8CA32A" w:rsidR="00AC7FCB" w:rsidRPr="00CC2A49" w:rsidRDefault="00AC7FCB" w:rsidP="008C6820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848" w:type="dxa"/>
          </w:tcPr>
          <w:p w14:paraId="730A9977" w14:textId="0B09FA79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FCB" w:rsidRPr="00CC2A49" w14:paraId="535537C4" w14:textId="77777777" w:rsidTr="002D2673">
        <w:tc>
          <w:tcPr>
            <w:tcW w:w="964" w:type="dxa"/>
          </w:tcPr>
          <w:p w14:paraId="52AC7EBC" w14:textId="1B1981B4" w:rsidR="00AC7FCB" w:rsidRPr="00CC2A49" w:rsidRDefault="00AC7FCB" w:rsidP="008C6820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848" w:type="dxa"/>
          </w:tcPr>
          <w:p w14:paraId="3E86C58B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FCB" w:rsidRPr="00CC2A49" w14:paraId="7F1903CC" w14:textId="77777777" w:rsidTr="002D2673">
        <w:tc>
          <w:tcPr>
            <w:tcW w:w="964" w:type="dxa"/>
          </w:tcPr>
          <w:p w14:paraId="074944FB" w14:textId="529C33E7" w:rsidR="00AC7FCB" w:rsidRPr="00CC2A49" w:rsidRDefault="00AC7FCB" w:rsidP="008C6820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848" w:type="dxa"/>
          </w:tcPr>
          <w:p w14:paraId="20E7FE71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F9AA9C5" w14:textId="09B0A893" w:rsidR="00AC7FCB" w:rsidRPr="00CC2A49" w:rsidRDefault="00B63B92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８　</w:t>
      </w:r>
      <w:r w:rsidR="00AC7FCB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希望する仕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4848"/>
      </w:tblGrid>
      <w:tr w:rsidR="00AC7FCB" w:rsidRPr="00CC2A49" w14:paraId="2D631FD8" w14:textId="77777777" w:rsidTr="002D2673">
        <w:tc>
          <w:tcPr>
            <w:tcW w:w="964" w:type="dxa"/>
          </w:tcPr>
          <w:p w14:paraId="63BA4B44" w14:textId="178D1A41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順位</w:t>
            </w:r>
          </w:p>
        </w:tc>
        <w:tc>
          <w:tcPr>
            <w:tcW w:w="4848" w:type="dxa"/>
          </w:tcPr>
          <w:p w14:paraId="7CE662A4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仕事の内容</w:t>
            </w:r>
          </w:p>
        </w:tc>
      </w:tr>
      <w:tr w:rsidR="00AC7FCB" w:rsidRPr="00CC2A49" w14:paraId="598D84AE" w14:textId="77777777" w:rsidTr="002D2673">
        <w:tc>
          <w:tcPr>
            <w:tcW w:w="964" w:type="dxa"/>
          </w:tcPr>
          <w:p w14:paraId="4EC97B75" w14:textId="7425F6B1" w:rsidR="00AC7FCB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848" w:type="dxa"/>
          </w:tcPr>
          <w:p w14:paraId="2292171D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FCB" w:rsidRPr="00CC2A49" w14:paraId="190022FF" w14:textId="77777777" w:rsidTr="002D2673">
        <w:tc>
          <w:tcPr>
            <w:tcW w:w="964" w:type="dxa"/>
          </w:tcPr>
          <w:p w14:paraId="20251185" w14:textId="52EB43E2" w:rsidR="00AC7FCB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848" w:type="dxa"/>
          </w:tcPr>
          <w:p w14:paraId="491DD84F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FCB" w:rsidRPr="00CC2A49" w14:paraId="33EFA6F5" w14:textId="77777777" w:rsidTr="002D2673">
        <w:tc>
          <w:tcPr>
            <w:tcW w:w="964" w:type="dxa"/>
          </w:tcPr>
          <w:p w14:paraId="2527FC8D" w14:textId="5F018213" w:rsidR="00AC7FCB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848" w:type="dxa"/>
          </w:tcPr>
          <w:p w14:paraId="0A1071EF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7FCB" w:rsidRPr="00CC2A49" w14:paraId="1AFCC4B5" w14:textId="77777777" w:rsidTr="002D2673">
        <w:tc>
          <w:tcPr>
            <w:tcW w:w="964" w:type="dxa"/>
          </w:tcPr>
          <w:p w14:paraId="0BE4C346" w14:textId="416AA38B" w:rsidR="00AC7FCB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848" w:type="dxa"/>
          </w:tcPr>
          <w:p w14:paraId="622405BB" w14:textId="77777777" w:rsidR="00AC7FCB" w:rsidRPr="00CC2A49" w:rsidRDefault="00AC7FCB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4D1A8A" w14:textId="7F9AA274" w:rsidR="00AC7FCB" w:rsidRPr="00CC2A49" w:rsidRDefault="00B63B92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９　</w:t>
      </w:r>
      <w:r w:rsidR="00AC7FCB"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資格・免許・特技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984"/>
      </w:tblGrid>
      <w:tr w:rsidR="002D2673" w:rsidRPr="00CC2A49" w14:paraId="18EB1244" w14:textId="7DA7077F" w:rsidTr="002D2673">
        <w:tc>
          <w:tcPr>
            <w:tcW w:w="990" w:type="dxa"/>
          </w:tcPr>
          <w:p w14:paraId="7BFFA1B2" w14:textId="4A577F74" w:rsidR="002D2673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984" w:type="dxa"/>
          </w:tcPr>
          <w:p w14:paraId="0BD78A34" w14:textId="77777777" w:rsidR="002D2673" w:rsidRPr="00CC2A49" w:rsidRDefault="002D2673" w:rsidP="002D267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2673" w:rsidRPr="00CC2A49" w14:paraId="668DCD10" w14:textId="662A3554" w:rsidTr="002D2673">
        <w:tc>
          <w:tcPr>
            <w:tcW w:w="990" w:type="dxa"/>
          </w:tcPr>
          <w:p w14:paraId="665F069E" w14:textId="2194E471" w:rsidR="002D2673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984" w:type="dxa"/>
          </w:tcPr>
          <w:p w14:paraId="7C4CCBCD" w14:textId="77777777" w:rsidR="002D2673" w:rsidRPr="00CC2A49" w:rsidRDefault="002D2673" w:rsidP="002D267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2673" w:rsidRPr="00CC2A49" w14:paraId="629C0E45" w14:textId="41C38C6D" w:rsidTr="002D2673">
        <w:tc>
          <w:tcPr>
            <w:tcW w:w="990" w:type="dxa"/>
          </w:tcPr>
          <w:p w14:paraId="5EE06BFF" w14:textId="350CAE40" w:rsidR="002D2673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984" w:type="dxa"/>
          </w:tcPr>
          <w:p w14:paraId="05EF1807" w14:textId="77777777" w:rsidR="002D2673" w:rsidRPr="00CC2A49" w:rsidRDefault="002D2673" w:rsidP="002D267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2673" w:rsidRPr="00CC2A49" w14:paraId="7B62FC51" w14:textId="214BB3FA" w:rsidTr="002D2673">
        <w:tc>
          <w:tcPr>
            <w:tcW w:w="990" w:type="dxa"/>
          </w:tcPr>
          <w:p w14:paraId="7B22A6B9" w14:textId="11D9D3C1" w:rsidR="002D2673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984" w:type="dxa"/>
          </w:tcPr>
          <w:p w14:paraId="70444021" w14:textId="77777777" w:rsidR="002D2673" w:rsidRPr="00CC2A49" w:rsidRDefault="002D2673" w:rsidP="002D267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2673" w:rsidRPr="00CC2A49" w14:paraId="2A9C5468" w14:textId="2D7127D7" w:rsidTr="002D2673">
        <w:tc>
          <w:tcPr>
            <w:tcW w:w="990" w:type="dxa"/>
          </w:tcPr>
          <w:p w14:paraId="26B28B72" w14:textId="4FC13589" w:rsidR="002D2673" w:rsidRPr="00CC2A49" w:rsidRDefault="002D2673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984" w:type="dxa"/>
          </w:tcPr>
          <w:p w14:paraId="6912373F" w14:textId="77777777" w:rsidR="002D2673" w:rsidRPr="00CC2A49" w:rsidRDefault="002D2673" w:rsidP="002D267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5C4F1D5" w14:textId="0E31F389" w:rsidR="00DA3877" w:rsidRPr="00CC2A49" w:rsidRDefault="00DA3877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10</w:t>
      </w:r>
      <w:r w:rsidRPr="00CC2A49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仕事を希望する時間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DA3877" w:rsidRPr="00CC2A49" w14:paraId="1E34B96C" w14:textId="77777777" w:rsidTr="007C57C6">
        <w:tc>
          <w:tcPr>
            <w:tcW w:w="4395" w:type="dxa"/>
          </w:tcPr>
          <w:p w14:paraId="205A90B6" w14:textId="4985BF8F" w:rsidR="00DA3877" w:rsidRPr="00CC2A49" w:rsidRDefault="00DA3877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7C57C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週当たり</w:t>
            </w:r>
            <w:r w:rsidR="007C57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日間</w:t>
            </w:r>
          </w:p>
        </w:tc>
        <w:tc>
          <w:tcPr>
            <w:tcW w:w="4677" w:type="dxa"/>
          </w:tcPr>
          <w:p w14:paraId="4D6E5EB9" w14:textId="7D0F2830" w:rsidR="00DA3877" w:rsidRPr="00CC2A49" w:rsidRDefault="00DA3877" w:rsidP="008C68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7C57C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日当たり</w:t>
            </w:r>
            <w:r w:rsidR="007C57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時間</w:t>
            </w:r>
          </w:p>
        </w:tc>
      </w:tr>
      <w:tr w:rsidR="00DA3877" w:rsidRPr="00CC2A49" w14:paraId="7E3D0514" w14:textId="77777777" w:rsidTr="007C57C6">
        <w:tc>
          <w:tcPr>
            <w:tcW w:w="4395" w:type="dxa"/>
          </w:tcPr>
          <w:p w14:paraId="68776A6A" w14:textId="58E02D9C" w:rsidR="00DA3877" w:rsidRPr="00CC2A49" w:rsidRDefault="00DA3877" w:rsidP="0030387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>月　火　水　木　金　土　日　祝</w:t>
            </w:r>
          </w:p>
        </w:tc>
        <w:tc>
          <w:tcPr>
            <w:tcW w:w="4677" w:type="dxa"/>
          </w:tcPr>
          <w:p w14:paraId="483A4384" w14:textId="77346ABF" w:rsidR="00DA3877" w:rsidRPr="00CC2A49" w:rsidRDefault="00DA3877" w:rsidP="0030387D">
            <w:pPr>
              <w:spacing w:line="360" w:lineRule="auto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2A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から　　　　時位まで　　</w:t>
            </w:r>
          </w:p>
        </w:tc>
      </w:tr>
    </w:tbl>
    <w:p w14:paraId="2D5879DB" w14:textId="70ED1EDB" w:rsidR="00DA3877" w:rsidRPr="00CC2A49" w:rsidRDefault="00DA3877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11</w:t>
      </w:r>
      <w:r w:rsidRPr="00CC2A49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希望しない仕事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2B79" w:rsidRPr="00CC2A49" w14:paraId="1DB0E1D3" w14:textId="77777777" w:rsidTr="007C57C6">
        <w:tc>
          <w:tcPr>
            <w:tcW w:w="9072" w:type="dxa"/>
          </w:tcPr>
          <w:p w14:paraId="478C5C0C" w14:textId="77777777" w:rsidR="002C2B79" w:rsidRDefault="002C2B79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785064" w14:textId="07078BD7" w:rsidR="008C6820" w:rsidRPr="00CC2A49" w:rsidRDefault="008C6820" w:rsidP="00CC2A4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53C5B330" w14:textId="187B1C06" w:rsidR="002C2B79" w:rsidRPr="00CC2A49" w:rsidRDefault="002C2B79" w:rsidP="00F61DC2">
      <w:pPr>
        <w:widowControl/>
        <w:spacing w:beforeLines="50" w:before="180"/>
        <w:ind w:left="482" w:hangingChars="200" w:hanging="482"/>
        <w:jc w:val="left"/>
        <w:rPr>
          <w:rFonts w:ascii="ＭＳ 明朝" w:eastAsia="ＭＳ 明朝" w:hAnsi="ＭＳ 明朝"/>
          <w:sz w:val="24"/>
          <w:szCs w:val="24"/>
        </w:rPr>
      </w:pP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12</w:t>
      </w:r>
      <w:r w:rsidRPr="00CC2A49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CC2A49">
        <w:rPr>
          <w:rFonts w:ascii="ＭＳ 明朝" w:eastAsia="ＭＳ 明朝" w:hAnsi="ＭＳ 明朝" w:hint="eastAsia"/>
          <w:b/>
          <w:bCs/>
          <w:sz w:val="24"/>
          <w:szCs w:val="24"/>
        </w:rPr>
        <w:t>その他</w:t>
      </w:r>
      <w:r w:rsidRPr="005C0574">
        <w:rPr>
          <w:rFonts w:ascii="ＭＳ 明朝" w:eastAsia="ＭＳ 明朝" w:hAnsi="ＭＳ 明朝" w:hint="eastAsia"/>
          <w:b/>
          <w:bCs/>
          <w:sz w:val="24"/>
          <w:szCs w:val="24"/>
        </w:rPr>
        <w:t>（自由記載欄）</w:t>
      </w:r>
      <w:r w:rsidRPr="005C0574">
        <w:rPr>
          <w:rFonts w:ascii="ＭＳ 明朝" w:eastAsia="ＭＳ 明朝" w:hAnsi="ＭＳ 明朝" w:hint="eastAsia"/>
          <w:sz w:val="22"/>
        </w:rPr>
        <w:t>（センターへの要望等、自由に記入してください。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2B79" w:rsidRPr="00CC2A49" w14:paraId="6F7C63F9" w14:textId="77777777" w:rsidTr="007C57C6">
        <w:tc>
          <w:tcPr>
            <w:tcW w:w="9072" w:type="dxa"/>
          </w:tcPr>
          <w:p w14:paraId="0A92FE14" w14:textId="77777777" w:rsidR="002C2B79" w:rsidRDefault="002C2B79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18EFA1" w14:textId="77777777" w:rsidR="008C6820" w:rsidRDefault="008C6820" w:rsidP="00CC2A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7F12E" w14:textId="5E56CCD6" w:rsidR="0030387D" w:rsidRPr="00CC2A49" w:rsidRDefault="0030387D" w:rsidP="00CC2A4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35B7B77F" w14:textId="7BFEA3FB" w:rsidR="002C2B79" w:rsidRPr="00CC2A49" w:rsidRDefault="002C2B79" w:rsidP="00B63B92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</w:p>
    <w:sectPr w:rsidR="002C2B79" w:rsidRPr="00CC2A49" w:rsidSect="00B63B92">
      <w:pgSz w:w="11907" w:h="16839" w:code="9"/>
      <w:pgMar w:top="567" w:right="1418" w:bottom="567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B33C" w14:textId="77777777" w:rsidR="002E15A8" w:rsidRDefault="002E15A8" w:rsidP="00162989">
      <w:r>
        <w:separator/>
      </w:r>
    </w:p>
  </w:endnote>
  <w:endnote w:type="continuationSeparator" w:id="0">
    <w:p w14:paraId="41630928" w14:textId="77777777" w:rsidR="002E15A8" w:rsidRDefault="002E15A8" w:rsidP="0016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EE8A" w14:textId="77777777" w:rsidR="002E15A8" w:rsidRDefault="002E15A8" w:rsidP="00162989">
      <w:r>
        <w:separator/>
      </w:r>
    </w:p>
  </w:footnote>
  <w:footnote w:type="continuationSeparator" w:id="0">
    <w:p w14:paraId="3E145BD5" w14:textId="77777777" w:rsidR="002E15A8" w:rsidRDefault="002E15A8" w:rsidP="0016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E81"/>
    <w:multiLevelType w:val="hybridMultilevel"/>
    <w:tmpl w:val="D968201A"/>
    <w:lvl w:ilvl="0" w:tplc="442C9F04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B7592"/>
    <w:multiLevelType w:val="hybridMultilevel"/>
    <w:tmpl w:val="7F00CAAE"/>
    <w:lvl w:ilvl="0" w:tplc="CECE409A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6A4FAA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D6"/>
    <w:rsid w:val="000543CF"/>
    <w:rsid w:val="00150C4C"/>
    <w:rsid w:val="00162989"/>
    <w:rsid w:val="001B1AEB"/>
    <w:rsid w:val="001F5ECD"/>
    <w:rsid w:val="002141C3"/>
    <w:rsid w:val="00247407"/>
    <w:rsid w:val="002C2B79"/>
    <w:rsid w:val="002D2673"/>
    <w:rsid w:val="002E15A8"/>
    <w:rsid w:val="0030259B"/>
    <w:rsid w:val="003030A6"/>
    <w:rsid w:val="0030387D"/>
    <w:rsid w:val="0033375A"/>
    <w:rsid w:val="00336FDA"/>
    <w:rsid w:val="003850AB"/>
    <w:rsid w:val="004661FB"/>
    <w:rsid w:val="004E72CB"/>
    <w:rsid w:val="005942D6"/>
    <w:rsid w:val="005C0574"/>
    <w:rsid w:val="005C0583"/>
    <w:rsid w:val="006479C9"/>
    <w:rsid w:val="00715B85"/>
    <w:rsid w:val="00795557"/>
    <w:rsid w:val="00796AF1"/>
    <w:rsid w:val="007C57C6"/>
    <w:rsid w:val="0085632F"/>
    <w:rsid w:val="008828F2"/>
    <w:rsid w:val="008C6820"/>
    <w:rsid w:val="0095430D"/>
    <w:rsid w:val="00992912"/>
    <w:rsid w:val="009A5621"/>
    <w:rsid w:val="00AC7FCB"/>
    <w:rsid w:val="00B44B27"/>
    <w:rsid w:val="00B63B92"/>
    <w:rsid w:val="00C61D7C"/>
    <w:rsid w:val="00CC2A49"/>
    <w:rsid w:val="00CF00BB"/>
    <w:rsid w:val="00DA3877"/>
    <w:rsid w:val="00DC1DAC"/>
    <w:rsid w:val="00EB0FA7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47032"/>
  <w15:chartTrackingRefBased/>
  <w15:docId w15:val="{59F63208-7040-4289-B355-EDB6D589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89"/>
  </w:style>
  <w:style w:type="paragraph" w:styleId="a6">
    <w:name w:val="footer"/>
    <w:basedOn w:val="a"/>
    <w:link w:val="a7"/>
    <w:uiPriority w:val="99"/>
    <w:unhideWhenUsed/>
    <w:rsid w:val="00162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89"/>
  </w:style>
  <w:style w:type="paragraph" w:styleId="a8">
    <w:name w:val="List Paragraph"/>
    <w:basedOn w:val="a"/>
    <w:uiPriority w:val="34"/>
    <w:qFormat/>
    <w:rsid w:val="0033375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B0F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0F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B0F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0F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B0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A42D-31DA-41AA-AA68-04E268D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16 50</cp:lastModifiedBy>
  <cp:revision>6</cp:revision>
  <cp:lastPrinted>2022-01-18T02:33:00Z</cp:lastPrinted>
  <dcterms:created xsi:type="dcterms:W3CDTF">2022-01-14T05:59:00Z</dcterms:created>
  <dcterms:modified xsi:type="dcterms:W3CDTF">2022-01-18T02:33:00Z</dcterms:modified>
</cp:coreProperties>
</file>